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300681" w:rsidRDefault="00300681" w:rsidP="00255F08">
      <w:pPr>
        <w:jc w:val="center"/>
        <w:rPr>
          <w:b/>
          <w:sz w:val="28"/>
          <w:szCs w:val="28"/>
        </w:rPr>
      </w:pPr>
    </w:p>
    <w:p w:rsidR="00B57016" w:rsidRPr="00876045" w:rsidRDefault="00B57016" w:rsidP="00255F08">
      <w:pPr>
        <w:jc w:val="center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r w:rsidR="00255F08">
        <w:rPr>
          <w:b/>
          <w:sz w:val="28"/>
          <w:szCs w:val="28"/>
        </w:rPr>
        <w:t xml:space="preserve"> </w:t>
      </w:r>
    </w:p>
    <w:p w:rsidR="00A647E0" w:rsidRDefault="00EC4C9D" w:rsidP="00A64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255F08">
        <w:rPr>
          <w:b/>
          <w:sz w:val="28"/>
          <w:szCs w:val="28"/>
        </w:rPr>
        <w:t>15.04.2019</w:t>
      </w:r>
    </w:p>
    <w:p w:rsidR="00985FD4" w:rsidRDefault="00255F08" w:rsidP="00A647E0">
      <w:pPr>
        <w:jc w:val="center"/>
        <w:rPr>
          <w:b/>
          <w:sz w:val="28"/>
          <w:szCs w:val="28"/>
        </w:rPr>
      </w:pPr>
      <w:proofErr w:type="spellStart"/>
      <w:r w:rsidRPr="00255F08">
        <w:rPr>
          <w:b/>
          <w:sz w:val="28"/>
          <w:szCs w:val="28"/>
        </w:rPr>
        <w:t>privind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Pr="00255F08">
        <w:rPr>
          <w:b/>
          <w:sz w:val="28"/>
          <w:szCs w:val="28"/>
        </w:rPr>
        <w:t>aprobarea</w:t>
      </w:r>
      <w:proofErr w:type="spellEnd"/>
      <w:r w:rsidRPr="00255F08">
        <w:rPr>
          <w:b/>
          <w:sz w:val="28"/>
          <w:szCs w:val="28"/>
        </w:rPr>
        <w:t xml:space="preserve"> </w:t>
      </w:r>
      <w:proofErr w:type="spellStart"/>
      <w:r w:rsidR="00A647E0" w:rsidRPr="00A647E0">
        <w:rPr>
          <w:b/>
          <w:sz w:val="28"/>
          <w:szCs w:val="28"/>
        </w:rPr>
        <w:t>concesionarii</w:t>
      </w:r>
      <w:proofErr w:type="spellEnd"/>
      <w:r w:rsidR="00A647E0">
        <w:rPr>
          <w:b/>
          <w:sz w:val="28"/>
          <w:szCs w:val="28"/>
        </w:rPr>
        <w:t xml:space="preserve"> </w:t>
      </w:r>
      <w:proofErr w:type="spellStart"/>
      <w:r w:rsidR="00A647E0">
        <w:rPr>
          <w:b/>
          <w:sz w:val="28"/>
          <w:szCs w:val="28"/>
        </w:rPr>
        <w:t>lacului</w:t>
      </w:r>
      <w:proofErr w:type="spellEnd"/>
      <w:r w:rsidR="00A647E0">
        <w:rPr>
          <w:b/>
          <w:sz w:val="28"/>
          <w:szCs w:val="28"/>
        </w:rPr>
        <w:t xml:space="preserve"> </w:t>
      </w:r>
      <w:proofErr w:type="spellStart"/>
      <w:r w:rsidR="00A647E0">
        <w:rPr>
          <w:b/>
          <w:sz w:val="28"/>
          <w:szCs w:val="28"/>
        </w:rPr>
        <w:t>si</w:t>
      </w:r>
      <w:proofErr w:type="spellEnd"/>
      <w:r w:rsidR="00A647E0">
        <w:rPr>
          <w:b/>
          <w:sz w:val="28"/>
          <w:szCs w:val="28"/>
        </w:rPr>
        <w:t xml:space="preserve"> a </w:t>
      </w:r>
      <w:proofErr w:type="spellStart"/>
      <w:r w:rsidR="00A647E0">
        <w:rPr>
          <w:b/>
          <w:sz w:val="28"/>
          <w:szCs w:val="28"/>
        </w:rPr>
        <w:t>zonei</w:t>
      </w:r>
      <w:proofErr w:type="spellEnd"/>
      <w:r w:rsidR="00A647E0">
        <w:rPr>
          <w:b/>
          <w:sz w:val="28"/>
          <w:szCs w:val="28"/>
        </w:rPr>
        <w:t xml:space="preserve"> de </w:t>
      </w:r>
      <w:proofErr w:type="spellStart"/>
      <w:r w:rsidR="00A647E0">
        <w:rPr>
          <w:b/>
          <w:sz w:val="28"/>
          <w:szCs w:val="28"/>
        </w:rPr>
        <w:t>agrement</w:t>
      </w:r>
      <w:proofErr w:type="spellEnd"/>
      <w:r w:rsidR="00A647E0">
        <w:rPr>
          <w:b/>
          <w:sz w:val="28"/>
          <w:szCs w:val="28"/>
        </w:rPr>
        <w:t xml:space="preserve">  in </w:t>
      </w:r>
      <w:proofErr w:type="spellStart"/>
      <w:r w:rsidR="00A647E0">
        <w:rPr>
          <w:b/>
          <w:sz w:val="28"/>
          <w:szCs w:val="28"/>
        </w:rPr>
        <w:t>suprafata</w:t>
      </w:r>
      <w:proofErr w:type="spellEnd"/>
      <w:r w:rsidR="00A647E0">
        <w:rPr>
          <w:b/>
          <w:sz w:val="28"/>
          <w:szCs w:val="28"/>
        </w:rPr>
        <w:t xml:space="preserve"> de 8528 mp</w:t>
      </w:r>
      <w:r w:rsidR="00A647E0" w:rsidRPr="00A647E0">
        <w:rPr>
          <w:b/>
          <w:sz w:val="28"/>
          <w:szCs w:val="28"/>
        </w:rPr>
        <w:t xml:space="preserve"> situate in </w:t>
      </w:r>
      <w:proofErr w:type="spellStart"/>
      <w:r w:rsidR="00A647E0" w:rsidRPr="00A647E0">
        <w:rPr>
          <w:b/>
          <w:sz w:val="28"/>
          <w:szCs w:val="28"/>
        </w:rPr>
        <w:t>localitatea</w:t>
      </w:r>
      <w:proofErr w:type="spellEnd"/>
      <w:r w:rsidR="00A647E0" w:rsidRPr="00A647E0">
        <w:rPr>
          <w:b/>
          <w:sz w:val="28"/>
          <w:szCs w:val="28"/>
        </w:rPr>
        <w:t xml:space="preserve"> </w:t>
      </w:r>
      <w:proofErr w:type="spellStart"/>
      <w:r w:rsidR="00A647E0" w:rsidRPr="00A647E0">
        <w:rPr>
          <w:b/>
          <w:sz w:val="28"/>
          <w:szCs w:val="28"/>
        </w:rPr>
        <w:t>Moneasa</w:t>
      </w:r>
      <w:proofErr w:type="spellEnd"/>
      <w:r w:rsidR="00A647E0" w:rsidRPr="00A647E0">
        <w:rPr>
          <w:b/>
          <w:sz w:val="28"/>
          <w:szCs w:val="28"/>
        </w:rPr>
        <w:t xml:space="preserve"> </w:t>
      </w:r>
      <w:proofErr w:type="spellStart"/>
      <w:r w:rsidR="00A647E0" w:rsidRPr="00A647E0">
        <w:rPr>
          <w:b/>
          <w:sz w:val="28"/>
          <w:szCs w:val="28"/>
        </w:rPr>
        <w:t>judetul</w:t>
      </w:r>
      <w:proofErr w:type="spellEnd"/>
      <w:r w:rsidR="00A647E0" w:rsidRPr="00A647E0">
        <w:rPr>
          <w:b/>
          <w:sz w:val="28"/>
          <w:szCs w:val="28"/>
        </w:rPr>
        <w:t xml:space="preserve"> Arad </w:t>
      </w:r>
      <w:proofErr w:type="spellStart"/>
      <w:r w:rsidR="00A647E0" w:rsidRPr="00A647E0">
        <w:rPr>
          <w:b/>
          <w:sz w:val="28"/>
          <w:szCs w:val="28"/>
        </w:rPr>
        <w:t>si</w:t>
      </w:r>
      <w:proofErr w:type="spellEnd"/>
      <w:r w:rsidR="00A647E0" w:rsidRPr="00A647E0">
        <w:rPr>
          <w:b/>
          <w:sz w:val="28"/>
          <w:szCs w:val="28"/>
        </w:rPr>
        <w:t xml:space="preserve"> </w:t>
      </w:r>
      <w:proofErr w:type="spellStart"/>
      <w:r w:rsidR="00A647E0" w:rsidRPr="00A647E0">
        <w:rPr>
          <w:b/>
          <w:sz w:val="28"/>
          <w:szCs w:val="28"/>
        </w:rPr>
        <w:t>identificate</w:t>
      </w:r>
      <w:proofErr w:type="spellEnd"/>
      <w:r w:rsidR="00A647E0" w:rsidRPr="00A647E0">
        <w:rPr>
          <w:b/>
          <w:sz w:val="28"/>
          <w:szCs w:val="28"/>
        </w:rPr>
        <w:t xml:space="preserve"> in CF nr.484-top 333</w:t>
      </w:r>
      <w:r w:rsidR="00A647E0">
        <w:rPr>
          <w:b/>
          <w:sz w:val="28"/>
          <w:szCs w:val="28"/>
        </w:rPr>
        <w:t xml:space="preserve">/a  </w:t>
      </w:r>
      <w:proofErr w:type="spellStart"/>
      <w:r w:rsidR="00A647E0">
        <w:rPr>
          <w:b/>
          <w:sz w:val="28"/>
          <w:szCs w:val="28"/>
        </w:rPr>
        <w:t>pe</w:t>
      </w:r>
      <w:proofErr w:type="spellEnd"/>
      <w:r w:rsidR="00A647E0">
        <w:rPr>
          <w:b/>
          <w:sz w:val="28"/>
          <w:szCs w:val="28"/>
        </w:rPr>
        <w:t xml:space="preserve"> o </w:t>
      </w:r>
      <w:proofErr w:type="spellStart"/>
      <w:r w:rsidR="00A647E0">
        <w:rPr>
          <w:b/>
          <w:sz w:val="28"/>
          <w:szCs w:val="28"/>
        </w:rPr>
        <w:t>perioada</w:t>
      </w:r>
      <w:proofErr w:type="spellEnd"/>
      <w:r w:rsidR="00A647E0">
        <w:rPr>
          <w:b/>
          <w:sz w:val="28"/>
          <w:szCs w:val="28"/>
        </w:rPr>
        <w:t xml:space="preserve"> de 25 de </w:t>
      </w:r>
      <w:proofErr w:type="spellStart"/>
      <w:r w:rsidR="00A647E0">
        <w:rPr>
          <w:b/>
          <w:sz w:val="28"/>
          <w:szCs w:val="28"/>
        </w:rPr>
        <w:t>ani</w:t>
      </w:r>
      <w:proofErr w:type="spellEnd"/>
    </w:p>
    <w:p w:rsidR="00A647E0" w:rsidRDefault="00A647E0" w:rsidP="00A647E0">
      <w:pPr>
        <w:jc w:val="center"/>
        <w:rPr>
          <w:b/>
          <w:sz w:val="28"/>
          <w:szCs w:val="28"/>
        </w:rPr>
      </w:pPr>
    </w:p>
    <w:p w:rsidR="00A647E0" w:rsidRDefault="00A647E0" w:rsidP="00A647E0">
      <w:pPr>
        <w:jc w:val="center"/>
        <w:rPr>
          <w:b/>
          <w:sz w:val="28"/>
          <w:szCs w:val="28"/>
        </w:rPr>
      </w:pPr>
    </w:p>
    <w:p w:rsidR="00985FD4" w:rsidRDefault="00300681" w:rsidP="00300681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Proiectul</w:t>
      </w:r>
      <w:proofErr w:type="spellEnd"/>
      <w:r>
        <w:rPr>
          <w:b/>
          <w:sz w:val="28"/>
          <w:szCs w:val="28"/>
        </w:rPr>
        <w:t xml:space="preserve"> de</w:t>
      </w:r>
      <w:r w:rsidR="00A647E0">
        <w:rPr>
          <w:b/>
          <w:sz w:val="28"/>
          <w:szCs w:val="28"/>
        </w:rPr>
        <w:t xml:space="preserve"> </w:t>
      </w:r>
      <w:proofErr w:type="spellStart"/>
      <w:r w:rsidR="00A647E0">
        <w:rPr>
          <w:b/>
          <w:sz w:val="28"/>
          <w:szCs w:val="28"/>
        </w:rPr>
        <w:t>hotarare</w:t>
      </w:r>
      <w:proofErr w:type="spellEnd"/>
      <w:r w:rsidR="00A647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</w:t>
      </w:r>
      <w:proofErr w:type="spellStart"/>
      <w:r>
        <w:rPr>
          <w:b/>
          <w:sz w:val="28"/>
          <w:szCs w:val="28"/>
        </w:rPr>
        <w:t>fos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tra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p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rdine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Zi</w:t>
      </w:r>
      <w:proofErr w:type="spellEnd"/>
      <w:r>
        <w:rPr>
          <w:b/>
          <w:sz w:val="28"/>
          <w:szCs w:val="28"/>
        </w:rPr>
        <w:t xml:space="preserve"> de</w:t>
      </w:r>
      <w:r w:rsidR="00FE7462">
        <w:rPr>
          <w:b/>
          <w:sz w:val="28"/>
          <w:szCs w:val="28"/>
        </w:rPr>
        <w:t xml:space="preserve"> </w:t>
      </w:r>
      <w:proofErr w:type="spellStart"/>
      <w:r w:rsidR="00FE7462">
        <w:rPr>
          <w:b/>
          <w:sz w:val="28"/>
          <w:szCs w:val="28"/>
        </w:rPr>
        <w:t>initiatorul</w:t>
      </w:r>
      <w:proofErr w:type="spellEnd"/>
      <w:r w:rsidR="00FE7462">
        <w:rPr>
          <w:b/>
          <w:sz w:val="28"/>
          <w:szCs w:val="28"/>
        </w:rPr>
        <w:t xml:space="preserve"> </w:t>
      </w:r>
      <w:proofErr w:type="spellStart"/>
      <w:r w:rsidR="00FE7462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iectul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l.Primar</w:t>
      </w:r>
      <w:proofErr w:type="spellEnd"/>
      <w:r>
        <w:rPr>
          <w:b/>
          <w:sz w:val="28"/>
          <w:szCs w:val="28"/>
        </w:rPr>
        <w:t xml:space="preserve"> HERBEI IOAN NUTU.</w:t>
      </w:r>
      <w:proofErr w:type="gramEnd"/>
    </w:p>
    <w:p w:rsidR="00985FD4" w:rsidRPr="00255F08" w:rsidRDefault="00985FD4" w:rsidP="00300681">
      <w:pPr>
        <w:jc w:val="both"/>
        <w:rPr>
          <w:b/>
          <w:sz w:val="28"/>
          <w:szCs w:val="28"/>
        </w:rPr>
      </w:pPr>
    </w:p>
    <w:p w:rsidR="00B57016" w:rsidRPr="00876045" w:rsidRDefault="00985FD4" w:rsidP="00255F08">
      <w:pPr>
        <w:tabs>
          <w:tab w:val="left" w:pos="56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PRIMAR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F27616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62661F">
        <w:rPr>
          <w:b/>
          <w:sz w:val="28"/>
          <w:szCs w:val="28"/>
        </w:rPr>
        <w:t xml:space="preserve">         </w:t>
      </w:r>
      <w:r w:rsidR="00985FD4">
        <w:rPr>
          <w:b/>
          <w:sz w:val="28"/>
          <w:szCs w:val="28"/>
        </w:rPr>
        <w:t>HERBEI IOAN NUTU</w:t>
      </w:r>
      <w:r w:rsidR="0062661F"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985FD4">
        <w:rPr>
          <w:b/>
          <w:sz w:val="28"/>
          <w:szCs w:val="28"/>
        </w:rPr>
        <w:t xml:space="preserve">  </w:t>
      </w:r>
      <w:r w:rsidR="001151CC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34" w:rsidRDefault="005E5B34" w:rsidP="00B912BE">
      <w:r>
        <w:separator/>
      </w:r>
    </w:p>
  </w:endnote>
  <w:endnote w:type="continuationSeparator" w:id="0">
    <w:p w:rsidR="005E5B34" w:rsidRDefault="005E5B34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34" w:rsidRDefault="005E5B34" w:rsidP="00B912BE">
      <w:r>
        <w:separator/>
      </w:r>
    </w:p>
  </w:footnote>
  <w:footnote w:type="continuationSeparator" w:id="0">
    <w:p w:rsidR="005E5B34" w:rsidRDefault="005E5B34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893C6E">
      <w:t>str.Principala</w:t>
    </w:r>
    <w:proofErr w:type="spellEnd"/>
    <w:proofErr w:type="gramEnd"/>
    <w:r w:rsidR="00893C6E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033E7"/>
    <w:rsid w:val="00045A67"/>
    <w:rsid w:val="0006556C"/>
    <w:rsid w:val="00067D50"/>
    <w:rsid w:val="00075DD0"/>
    <w:rsid w:val="00076F8D"/>
    <w:rsid w:val="000A3917"/>
    <w:rsid w:val="000A5149"/>
    <w:rsid w:val="000B560E"/>
    <w:rsid w:val="000B7A90"/>
    <w:rsid w:val="000D6D66"/>
    <w:rsid w:val="000F26CE"/>
    <w:rsid w:val="000F657C"/>
    <w:rsid w:val="0010616C"/>
    <w:rsid w:val="00113791"/>
    <w:rsid w:val="001151CC"/>
    <w:rsid w:val="00130DE8"/>
    <w:rsid w:val="001469FC"/>
    <w:rsid w:val="0019730B"/>
    <w:rsid w:val="001A44C3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2460A"/>
    <w:rsid w:val="00227CBB"/>
    <w:rsid w:val="00235A6F"/>
    <w:rsid w:val="002378AF"/>
    <w:rsid w:val="00241C65"/>
    <w:rsid w:val="00243BE6"/>
    <w:rsid w:val="00244592"/>
    <w:rsid w:val="00255F08"/>
    <w:rsid w:val="002A2765"/>
    <w:rsid w:val="002C41E8"/>
    <w:rsid w:val="002D7EB1"/>
    <w:rsid w:val="002F348C"/>
    <w:rsid w:val="00300681"/>
    <w:rsid w:val="00307FBC"/>
    <w:rsid w:val="00325FEA"/>
    <w:rsid w:val="00333DA4"/>
    <w:rsid w:val="00335A94"/>
    <w:rsid w:val="00346343"/>
    <w:rsid w:val="00357AC1"/>
    <w:rsid w:val="00365114"/>
    <w:rsid w:val="00386F98"/>
    <w:rsid w:val="00392549"/>
    <w:rsid w:val="003A2A6E"/>
    <w:rsid w:val="003C1401"/>
    <w:rsid w:val="003C700E"/>
    <w:rsid w:val="003C7653"/>
    <w:rsid w:val="003E02D7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EB"/>
    <w:rsid w:val="005728EB"/>
    <w:rsid w:val="0059076B"/>
    <w:rsid w:val="005A61F9"/>
    <w:rsid w:val="005B39E2"/>
    <w:rsid w:val="005D5052"/>
    <w:rsid w:val="005E0A45"/>
    <w:rsid w:val="005E3573"/>
    <w:rsid w:val="005E5B34"/>
    <w:rsid w:val="005F1C27"/>
    <w:rsid w:val="005F33F0"/>
    <w:rsid w:val="006178EB"/>
    <w:rsid w:val="0062661F"/>
    <w:rsid w:val="00631645"/>
    <w:rsid w:val="00634BD9"/>
    <w:rsid w:val="0064585A"/>
    <w:rsid w:val="00674C55"/>
    <w:rsid w:val="00674C99"/>
    <w:rsid w:val="006A0F28"/>
    <w:rsid w:val="006A65B5"/>
    <w:rsid w:val="006C0833"/>
    <w:rsid w:val="006D2159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D68BB"/>
    <w:rsid w:val="007E221A"/>
    <w:rsid w:val="007F3DAD"/>
    <w:rsid w:val="007F4DFB"/>
    <w:rsid w:val="00814BB6"/>
    <w:rsid w:val="00815BAF"/>
    <w:rsid w:val="00821437"/>
    <w:rsid w:val="0082471A"/>
    <w:rsid w:val="00833CED"/>
    <w:rsid w:val="008351AC"/>
    <w:rsid w:val="00872105"/>
    <w:rsid w:val="0087232E"/>
    <w:rsid w:val="00876045"/>
    <w:rsid w:val="0088404C"/>
    <w:rsid w:val="00893C6E"/>
    <w:rsid w:val="008D0F4C"/>
    <w:rsid w:val="008D117A"/>
    <w:rsid w:val="008D4A16"/>
    <w:rsid w:val="008D5F82"/>
    <w:rsid w:val="00933E0A"/>
    <w:rsid w:val="00950807"/>
    <w:rsid w:val="00956DA2"/>
    <w:rsid w:val="00965353"/>
    <w:rsid w:val="00966A56"/>
    <w:rsid w:val="0097498D"/>
    <w:rsid w:val="00985FD4"/>
    <w:rsid w:val="00992629"/>
    <w:rsid w:val="00994C64"/>
    <w:rsid w:val="009B10B5"/>
    <w:rsid w:val="009C1D74"/>
    <w:rsid w:val="009C1E1C"/>
    <w:rsid w:val="009C321E"/>
    <w:rsid w:val="009E1959"/>
    <w:rsid w:val="00A14E51"/>
    <w:rsid w:val="00A2144E"/>
    <w:rsid w:val="00A3682D"/>
    <w:rsid w:val="00A43A42"/>
    <w:rsid w:val="00A56B98"/>
    <w:rsid w:val="00A647E0"/>
    <w:rsid w:val="00A84DCD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3C69"/>
    <w:rsid w:val="00CE417F"/>
    <w:rsid w:val="00CE55B4"/>
    <w:rsid w:val="00CF4368"/>
    <w:rsid w:val="00D050F2"/>
    <w:rsid w:val="00D45E0B"/>
    <w:rsid w:val="00D55BBF"/>
    <w:rsid w:val="00D55E59"/>
    <w:rsid w:val="00DA1D67"/>
    <w:rsid w:val="00DA48ED"/>
    <w:rsid w:val="00DA507A"/>
    <w:rsid w:val="00DC1674"/>
    <w:rsid w:val="00DC51D4"/>
    <w:rsid w:val="00DE1FDE"/>
    <w:rsid w:val="00E1226A"/>
    <w:rsid w:val="00E1483B"/>
    <w:rsid w:val="00E333DC"/>
    <w:rsid w:val="00E369D9"/>
    <w:rsid w:val="00E37E1F"/>
    <w:rsid w:val="00E40F8F"/>
    <w:rsid w:val="00E4187E"/>
    <w:rsid w:val="00E54FC4"/>
    <w:rsid w:val="00E6298F"/>
    <w:rsid w:val="00E650FA"/>
    <w:rsid w:val="00E8777D"/>
    <w:rsid w:val="00EA46B2"/>
    <w:rsid w:val="00EA62D5"/>
    <w:rsid w:val="00EB2D6D"/>
    <w:rsid w:val="00EC4C9D"/>
    <w:rsid w:val="00EF290D"/>
    <w:rsid w:val="00F14707"/>
    <w:rsid w:val="00F21887"/>
    <w:rsid w:val="00F27616"/>
    <w:rsid w:val="00F30453"/>
    <w:rsid w:val="00F34873"/>
    <w:rsid w:val="00F4215C"/>
    <w:rsid w:val="00F65987"/>
    <w:rsid w:val="00F72977"/>
    <w:rsid w:val="00F73D33"/>
    <w:rsid w:val="00F75492"/>
    <w:rsid w:val="00F955F2"/>
    <w:rsid w:val="00FA6F49"/>
    <w:rsid w:val="00FD7DE4"/>
    <w:rsid w:val="00FE5C16"/>
    <w:rsid w:val="00FE7462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97B2C-3D3C-4BD4-AF0C-4D77231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6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43</cp:revision>
  <cp:lastPrinted>2019-05-16T05:29:00Z</cp:lastPrinted>
  <dcterms:created xsi:type="dcterms:W3CDTF">2017-10-18T09:46:00Z</dcterms:created>
  <dcterms:modified xsi:type="dcterms:W3CDTF">2019-05-16T05:31:00Z</dcterms:modified>
</cp:coreProperties>
</file>